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C6" w:rsidRPr="001335E4" w:rsidRDefault="009C2DC6" w:rsidP="00EC5FF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2DC6">
        <w:rPr>
          <w:rFonts w:ascii="Times New Roman" w:hAnsi="Times New Roman" w:cs="Times New Roman"/>
          <w:sz w:val="24"/>
          <w:szCs w:val="24"/>
        </w:rPr>
        <w:t>Урок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2DC6">
        <w:rPr>
          <w:rFonts w:ascii="Times New Roman" w:hAnsi="Times New Roman" w:cs="Times New Roman"/>
          <w:sz w:val="24"/>
          <w:szCs w:val="24"/>
        </w:rPr>
        <w:t>английского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2DC6">
        <w:rPr>
          <w:rFonts w:ascii="Times New Roman" w:hAnsi="Times New Roman" w:cs="Times New Roman"/>
          <w:sz w:val="24"/>
          <w:szCs w:val="24"/>
        </w:rPr>
        <w:t>языка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1335E4">
        <w:rPr>
          <w:rFonts w:ascii="Times New Roman" w:hAnsi="Times New Roman" w:cs="Times New Roman"/>
          <w:sz w:val="24"/>
          <w:szCs w:val="24"/>
          <w:lang w:val="en-US"/>
        </w:rPr>
        <w:t xml:space="preserve">Welcome to </w:t>
      </w:r>
      <w:r w:rsidR="00EC5FF2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EC5FF2"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FF2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C2DC6" w:rsidRPr="001335E4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2DC6" w:rsidRDefault="009C2DC6" w:rsidP="00EC5FF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Краткая характеристика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5E4" w:rsidRPr="001335E4" w:rsidRDefault="001335E4" w:rsidP="00EC5FF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2DC6" w:rsidRPr="001335E4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Название</w:t>
      </w:r>
      <w:r w:rsidRPr="001335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330E">
        <w:rPr>
          <w:rFonts w:ascii="Times New Roman" w:hAnsi="Times New Roman" w:cs="Times New Roman"/>
          <w:i/>
          <w:sz w:val="24"/>
          <w:szCs w:val="24"/>
        </w:rPr>
        <w:t>урока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="00A8621D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="00A8621D"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2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8621D"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FF2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EC5FF2"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FF2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Дата проведения урока</w:t>
      </w:r>
      <w:r>
        <w:rPr>
          <w:rFonts w:ascii="Times New Roman" w:hAnsi="Times New Roman" w:cs="Times New Roman"/>
          <w:sz w:val="24"/>
          <w:szCs w:val="24"/>
        </w:rPr>
        <w:t>: 15 ноября 2011 года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sz w:val="24"/>
          <w:szCs w:val="24"/>
        </w:rPr>
        <w:t>: 40 мин.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Емельянова Анна Николаевна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а» (3 урока в неделю)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Количество учащихся, присутствовавших  на уроке</w:t>
      </w:r>
      <w:r>
        <w:rPr>
          <w:rFonts w:ascii="Times New Roman" w:hAnsi="Times New Roman" w:cs="Times New Roman"/>
          <w:sz w:val="24"/>
          <w:szCs w:val="24"/>
        </w:rPr>
        <w:t>:    чел.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Учебное заведение</w:t>
      </w:r>
      <w:r>
        <w:rPr>
          <w:rFonts w:ascii="Times New Roman" w:hAnsi="Times New Roman" w:cs="Times New Roman"/>
          <w:sz w:val="24"/>
          <w:szCs w:val="24"/>
        </w:rPr>
        <w:t>: МОУ «Покровская СОШ № 2»</w:t>
      </w:r>
    </w:p>
    <w:p w:rsidR="009C2DC6" w:rsidRDefault="009C2DC6" w:rsidP="00F7773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, Жаворонкова С. В. </w:t>
      </w:r>
      <w:r w:rsidRPr="009C2DC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C2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ennium</w:t>
      </w:r>
      <w:r w:rsidRPr="009C2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C2DC6">
        <w:rPr>
          <w:rFonts w:ascii="Times New Roman" w:hAnsi="Times New Roman" w:cs="Times New Roman"/>
          <w:sz w:val="24"/>
          <w:szCs w:val="24"/>
        </w:rPr>
        <w:t>”</w:t>
      </w:r>
      <w:r w:rsidR="006F3E8B">
        <w:rPr>
          <w:rFonts w:ascii="Times New Roman" w:hAnsi="Times New Roman" w:cs="Times New Roman"/>
          <w:sz w:val="24"/>
          <w:szCs w:val="24"/>
        </w:rPr>
        <w:t>, 6 класс</w:t>
      </w:r>
      <w:r>
        <w:rPr>
          <w:rFonts w:ascii="Times New Roman" w:hAnsi="Times New Roman" w:cs="Times New Roman"/>
          <w:sz w:val="24"/>
          <w:szCs w:val="24"/>
        </w:rPr>
        <w:t>, изд. «Титул», 2009</w:t>
      </w:r>
    </w:p>
    <w:p w:rsidR="00A8621D" w:rsidRPr="00A8621D" w:rsidRDefault="00A8621D" w:rsidP="00F7773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2DC6" w:rsidRDefault="009C2DC6" w:rsidP="00EC5FF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621D" w:rsidRPr="00A8621D" w:rsidRDefault="00A8621D" w:rsidP="00EC5FF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2DC6" w:rsidRDefault="009C2DC6" w:rsidP="00F777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ному содержа</w:t>
      </w:r>
      <w:r w:rsidR="00A8621D">
        <w:rPr>
          <w:rFonts w:ascii="Times New Roman" w:hAnsi="Times New Roman" w:cs="Times New Roman"/>
          <w:sz w:val="24"/>
          <w:szCs w:val="24"/>
        </w:rPr>
        <w:t>нию –  урок по страноведению.</w:t>
      </w:r>
    </w:p>
    <w:p w:rsidR="009C2DC6" w:rsidRDefault="009C2DC6" w:rsidP="00F777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атике –</w:t>
      </w:r>
      <w:r w:rsidR="008B4410">
        <w:rPr>
          <w:rFonts w:ascii="Times New Roman" w:hAnsi="Times New Roman" w:cs="Times New Roman"/>
          <w:sz w:val="24"/>
          <w:szCs w:val="24"/>
        </w:rPr>
        <w:t xml:space="preserve"> интересные </w:t>
      </w:r>
      <w:proofErr w:type="gramStart"/>
      <w:r w:rsidR="008B4410">
        <w:rPr>
          <w:rFonts w:ascii="Times New Roman" w:hAnsi="Times New Roman" w:cs="Times New Roman"/>
          <w:sz w:val="24"/>
          <w:szCs w:val="24"/>
        </w:rPr>
        <w:t xml:space="preserve">факты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енном Королевстве</w:t>
      </w:r>
      <w:r w:rsidR="00A8621D">
        <w:rPr>
          <w:rFonts w:ascii="Times New Roman" w:hAnsi="Times New Roman" w:cs="Times New Roman"/>
          <w:sz w:val="24"/>
          <w:szCs w:val="24"/>
        </w:rPr>
        <w:t>, культуре, традициях, истории и основных  достопримечательностях</w:t>
      </w:r>
      <w:r w:rsidR="00F77733">
        <w:rPr>
          <w:rFonts w:ascii="Times New Roman" w:hAnsi="Times New Roman" w:cs="Times New Roman"/>
          <w:sz w:val="24"/>
          <w:szCs w:val="24"/>
        </w:rPr>
        <w:t>;</w:t>
      </w:r>
    </w:p>
    <w:p w:rsidR="00F77733" w:rsidRDefault="00F77733" w:rsidP="00F777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ммуникативной направлен</w:t>
      </w:r>
      <w:r w:rsidR="00A8621D">
        <w:rPr>
          <w:rFonts w:ascii="Times New Roman" w:hAnsi="Times New Roman" w:cs="Times New Roman"/>
          <w:sz w:val="24"/>
          <w:szCs w:val="24"/>
        </w:rPr>
        <w:t xml:space="preserve">ности – комбинированный урок </w:t>
      </w:r>
      <w:r>
        <w:rPr>
          <w:rFonts w:ascii="Times New Roman" w:hAnsi="Times New Roman" w:cs="Times New Roman"/>
          <w:sz w:val="24"/>
          <w:szCs w:val="24"/>
        </w:rPr>
        <w:t>по формированию комплексных навыков рече</w:t>
      </w:r>
      <w:r w:rsidR="00C871E3">
        <w:rPr>
          <w:rFonts w:ascii="Times New Roman" w:hAnsi="Times New Roman" w:cs="Times New Roman"/>
          <w:sz w:val="24"/>
          <w:szCs w:val="24"/>
        </w:rPr>
        <w:t>вой деятельности на ИЯ: чтения,</w:t>
      </w:r>
      <w:r w:rsidR="006A0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1E3" w:rsidRPr="00C871E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spellStart"/>
      <w:proofErr w:type="gramEnd"/>
      <w:r w:rsidR="00C871E3" w:rsidRPr="00C871E3">
        <w:rPr>
          <w:rFonts w:ascii="Times New Roman" w:hAnsi="Times New Roman" w:cs="Times New Roman"/>
          <w:sz w:val="24"/>
          <w:szCs w:val="24"/>
          <w:highlight w:val="yellow"/>
        </w:rPr>
        <w:t>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тной речи;</w:t>
      </w:r>
    </w:p>
    <w:p w:rsidR="00F77733" w:rsidRDefault="00F77733" w:rsidP="00F777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гнитивной составляющей – развитие навыков аналитического мышления и умений поисковой деятельности.</w:t>
      </w:r>
    </w:p>
    <w:p w:rsidR="00F77733" w:rsidRDefault="00F77733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Место урока в цикле уроков</w:t>
      </w:r>
      <w:r>
        <w:rPr>
          <w:rFonts w:ascii="Times New Roman" w:hAnsi="Times New Roman" w:cs="Times New Roman"/>
          <w:sz w:val="24"/>
          <w:szCs w:val="24"/>
        </w:rPr>
        <w:t xml:space="preserve">: урок закрепления материала по страноведению страны  изучаемого языка цикла </w:t>
      </w:r>
      <w:r w:rsidRPr="00F777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7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7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F77733">
        <w:rPr>
          <w:rFonts w:ascii="Times New Roman" w:hAnsi="Times New Roman" w:cs="Times New Roman"/>
          <w:sz w:val="24"/>
          <w:szCs w:val="24"/>
        </w:rPr>
        <w:t>”.</w:t>
      </w:r>
    </w:p>
    <w:p w:rsidR="00F77733" w:rsidRDefault="00F77733" w:rsidP="00F7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30E">
        <w:rPr>
          <w:rFonts w:ascii="Times New Roman" w:hAnsi="Times New Roman" w:cs="Times New Roman"/>
          <w:i/>
          <w:sz w:val="24"/>
          <w:szCs w:val="24"/>
        </w:rPr>
        <w:t>Методическая проблема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330E" w:rsidRPr="00BE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комплексных навыков РД у учащихся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Pr="00F7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ой из самых сло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учащихся, так и для учителя ИЯ. Поэтому построение подобных уроков должно опираться на следующие дидактические положения:</w:t>
      </w:r>
    </w:p>
    <w:p w:rsidR="00F77733" w:rsidRDefault="00F77733" w:rsidP="00F7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ъявление многочисленных и разнообразных примеров, зада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77733" w:rsidRDefault="00F77733" w:rsidP="00F7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екстуализацию</w:t>
      </w:r>
      <w:proofErr w:type="spellEnd"/>
      <w:r w:rsidR="00DD6D26">
        <w:rPr>
          <w:rFonts w:ascii="Times New Roman" w:hAnsi="Times New Roman" w:cs="Times New Roman"/>
          <w:sz w:val="24"/>
          <w:szCs w:val="24"/>
        </w:rPr>
        <w:t xml:space="preserve"> предъявляемого учебного материала;</w:t>
      </w:r>
    </w:p>
    <w:p w:rsidR="00DD6D26" w:rsidRDefault="00DD6D26" w:rsidP="00F7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у на глубины личности ученика (персонификация);</w:t>
      </w:r>
    </w:p>
    <w:p w:rsidR="00DD6D26" w:rsidRDefault="00DD6D26" w:rsidP="00F7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на эмоциональную сферу учащихся;</w:t>
      </w:r>
    </w:p>
    <w:p w:rsidR="00DD6D26" w:rsidRDefault="00DD6D26" w:rsidP="00F7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збирательного внимания и целенаправленных интеллектуальных усилий;</w:t>
      </w:r>
    </w:p>
    <w:p w:rsidR="00DD6D26" w:rsidRDefault="00DD6D26" w:rsidP="00F7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взаимодействие с учебным материалом.</w:t>
      </w:r>
    </w:p>
    <w:p w:rsidR="00DD6D26" w:rsidRPr="00886498" w:rsidRDefault="00DD6D26" w:rsidP="00DD6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олноценная реализация данных положений возможна только с использованием ИКТ. С этой целью были созданы ….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30E">
        <w:rPr>
          <w:rFonts w:ascii="Times New Roman" w:hAnsi="Times New Roman" w:cs="Times New Roman"/>
          <w:sz w:val="24"/>
          <w:szCs w:val="24"/>
        </w:rPr>
        <w:t>интерактивных ресурса</w:t>
      </w:r>
      <w:r>
        <w:rPr>
          <w:rFonts w:ascii="Times New Roman" w:hAnsi="Times New Roman" w:cs="Times New Roman"/>
          <w:sz w:val="24"/>
          <w:szCs w:val="24"/>
        </w:rPr>
        <w:t xml:space="preserve">: слайд-лекция </w:t>
      </w:r>
      <w:r w:rsidRPr="00DD6D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DD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Pr="00DD6D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викторина «»</w:t>
      </w:r>
      <w:r w:rsidRPr="00DD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DD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, тренировочные лексические упражнения для интерактивной доски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DD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b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активные электронные ресурсы содержат иллюстративные, </w:t>
      </w:r>
      <w:r w:rsidR="00EC5FF2">
        <w:rPr>
          <w:rFonts w:ascii="Times New Roman" w:hAnsi="Times New Roman" w:cs="Times New Roman"/>
          <w:sz w:val="24"/>
          <w:szCs w:val="24"/>
          <w:highlight w:val="yellow"/>
        </w:rPr>
        <w:t>аудио</w:t>
      </w:r>
      <w:r w:rsidRPr="00DD6D26">
        <w:rPr>
          <w:rFonts w:ascii="Times New Roman" w:hAnsi="Times New Roman" w:cs="Times New Roman"/>
          <w:sz w:val="24"/>
          <w:szCs w:val="24"/>
          <w:highlight w:val="yellow"/>
        </w:rPr>
        <w:t xml:space="preserve"> материалы</w:t>
      </w:r>
      <w:r w:rsidR="00BE330E">
        <w:rPr>
          <w:rFonts w:ascii="Times New Roman" w:hAnsi="Times New Roman" w:cs="Times New Roman"/>
          <w:sz w:val="24"/>
          <w:szCs w:val="24"/>
        </w:rPr>
        <w:t xml:space="preserve">, </w:t>
      </w:r>
      <w:r w:rsidR="00BE330E" w:rsidRPr="00BE330E">
        <w:rPr>
          <w:rFonts w:ascii="Times New Roman" w:hAnsi="Times New Roman" w:cs="Times New Roman"/>
          <w:sz w:val="24"/>
          <w:szCs w:val="24"/>
          <w:highlight w:val="yellow"/>
        </w:rPr>
        <w:t>компьютерную викторину, тренировочные упражнения и задания различных форматов (один из многих, соответствие, заполнение пропусков, классификация</w:t>
      </w:r>
      <w:r w:rsidR="00BE330E">
        <w:rPr>
          <w:rFonts w:ascii="Times New Roman" w:hAnsi="Times New Roman" w:cs="Times New Roman"/>
          <w:sz w:val="24"/>
          <w:szCs w:val="24"/>
          <w:highlight w:val="yellow"/>
        </w:rPr>
        <w:t xml:space="preserve">, поиск заданной информации в сети Интернет (технология </w:t>
      </w:r>
      <w:r w:rsidR="00BE33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b</w:t>
      </w:r>
      <w:r w:rsidR="00BE330E" w:rsidRPr="00BE330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E33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uest</w:t>
      </w:r>
      <w:r w:rsidR="00BE330E" w:rsidRPr="00BE330E">
        <w:rPr>
          <w:rFonts w:ascii="Times New Roman" w:hAnsi="Times New Roman" w:cs="Times New Roman"/>
          <w:sz w:val="24"/>
          <w:szCs w:val="24"/>
          <w:highlight w:val="yellow"/>
        </w:rPr>
        <w:t>).</w:t>
      </w:r>
      <w:proofErr w:type="gramEnd"/>
    </w:p>
    <w:p w:rsidR="00BE330E" w:rsidRPr="00886498" w:rsidRDefault="00BE330E" w:rsidP="00DD6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30E" w:rsidRPr="00EC5FF2" w:rsidRDefault="00BE330E" w:rsidP="00DD6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FF2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 – развитие комплексных нав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оязы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Д</w:t>
      </w:r>
      <w:r w:rsidR="00EC5FF2">
        <w:rPr>
          <w:rFonts w:ascii="Times New Roman" w:hAnsi="Times New Roman" w:cs="Times New Roman"/>
          <w:sz w:val="24"/>
          <w:szCs w:val="24"/>
        </w:rPr>
        <w:t xml:space="preserve"> и совершенствование навыков 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FF2" w:rsidRDefault="00EC5FF2" w:rsidP="00DD6D2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5E4" w:rsidRDefault="001335E4" w:rsidP="00DD6D2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5E4" w:rsidRPr="001335E4" w:rsidRDefault="001335E4" w:rsidP="00DD6D2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30E" w:rsidRDefault="00BE330E" w:rsidP="00EC5FF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2B08">
        <w:rPr>
          <w:rFonts w:ascii="Times New Roman" w:hAnsi="Times New Roman" w:cs="Times New Roman"/>
          <w:i/>
          <w:sz w:val="24"/>
          <w:szCs w:val="24"/>
        </w:rPr>
        <w:lastRenderedPageBreak/>
        <w:t>Задачи урока:</w:t>
      </w:r>
    </w:p>
    <w:p w:rsidR="001335E4" w:rsidRPr="001335E4" w:rsidRDefault="001335E4" w:rsidP="00EC5FF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E330E" w:rsidRDefault="00BE330E" w:rsidP="00BE33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актическое овладение языковым и речевым материалом урока):</w:t>
      </w:r>
    </w:p>
    <w:p w:rsidR="00BE330E" w:rsidRPr="00BE330E" w:rsidRDefault="00BE330E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базовых знаний по теме </w:t>
      </w:r>
      <w:r w:rsidRPr="00BE33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E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E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BE330E">
        <w:rPr>
          <w:rFonts w:ascii="Times New Roman" w:hAnsi="Times New Roman" w:cs="Times New Roman"/>
          <w:sz w:val="24"/>
          <w:szCs w:val="24"/>
        </w:rPr>
        <w:t>”;</w:t>
      </w:r>
    </w:p>
    <w:p w:rsidR="00BE330E" w:rsidRDefault="00BE330E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износительных навыков (географические названия, названия достопримечательностей, страноведческих реалий)</w:t>
      </w:r>
      <w:r w:rsidR="00A22B27">
        <w:rPr>
          <w:rFonts w:ascii="Times New Roman" w:hAnsi="Times New Roman" w:cs="Times New Roman"/>
          <w:sz w:val="24"/>
          <w:szCs w:val="24"/>
        </w:rPr>
        <w:t>;</w:t>
      </w:r>
    </w:p>
    <w:p w:rsidR="00A22B27" w:rsidRDefault="00A22B27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ловарного запаса и развитие комбинаторного мышления;</w:t>
      </w:r>
    </w:p>
    <w:p w:rsidR="00A22B27" w:rsidRDefault="00A22B27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работы с аутентичным текс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);</w:t>
      </w:r>
      <w:proofErr w:type="gramEnd"/>
    </w:p>
    <w:p w:rsidR="00A22B27" w:rsidRDefault="00A22B27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е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сюже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E188D" w:rsidRDefault="00CE188D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диалогической речи в ситуациях общения с использованием изученного языкового и речевого материала;</w:t>
      </w:r>
    </w:p>
    <w:p w:rsidR="00A22B27" w:rsidRDefault="00A22B27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е навыки работы с интерактивными электронными материалами на интерактивной доске;</w:t>
      </w:r>
    </w:p>
    <w:p w:rsidR="00A22B27" w:rsidRDefault="00A22B27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е навыки работы с интерактивными электронными материалами на компьютере</w:t>
      </w:r>
      <w:r w:rsidR="00EC5FF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A22B27" w:rsidRDefault="00A22B27" w:rsidP="00BE3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и умений поиска заданной информации, ее отбор и первичная обработка;</w:t>
      </w:r>
    </w:p>
    <w:p w:rsidR="00A22B27" w:rsidRDefault="00A22B27" w:rsidP="00A22B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е (развитие познавательной активности учащихся):</w:t>
      </w:r>
      <w:proofErr w:type="gramEnd"/>
    </w:p>
    <w:p w:rsidR="00A22B27" w:rsidRDefault="00A22B27" w:rsidP="00A22B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компетенций через поисково-исследовательскую языковую деятельность;</w:t>
      </w:r>
    </w:p>
    <w:p w:rsidR="00A22B27" w:rsidRDefault="00A22B27" w:rsidP="00A22B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ющие (развитие творческой и личностной активности учащихся)</w:t>
      </w:r>
      <w:r w:rsidR="00CE188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E188D" w:rsidRDefault="00CE188D" w:rsidP="00CE18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языковой догадки, речевой памяти, проблемного мышления, сосредоточенного внимания;</w:t>
      </w:r>
    </w:p>
    <w:p w:rsidR="00CE188D" w:rsidRDefault="00CE188D" w:rsidP="00CE18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рациональными приемами и способами формирования базовых </w:t>
      </w:r>
      <w:r w:rsidRPr="00CE188D">
        <w:rPr>
          <w:rFonts w:ascii="Times New Roman" w:hAnsi="Times New Roman" w:cs="Times New Roman"/>
          <w:sz w:val="24"/>
          <w:szCs w:val="24"/>
          <w:highlight w:val="yellow"/>
        </w:rPr>
        <w:t>коммуникатив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 через страте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но-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CE188D" w:rsidRDefault="00CE188D" w:rsidP="00CE18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ые (приобретение положительного опыта совместной работы в парах и группах):</w:t>
      </w:r>
      <w:proofErr w:type="gramEnd"/>
    </w:p>
    <w:p w:rsidR="00CE188D" w:rsidRDefault="00CE188D" w:rsidP="00CE18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товарищеской взаимопомощи;</w:t>
      </w:r>
    </w:p>
    <w:p w:rsidR="00CE188D" w:rsidRDefault="00CE188D" w:rsidP="00CE18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ношений толерантности;</w:t>
      </w:r>
    </w:p>
    <w:p w:rsidR="00CE188D" w:rsidRDefault="00CE188D" w:rsidP="00CE18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ответственности за результат работы.</w:t>
      </w:r>
    </w:p>
    <w:p w:rsidR="00CE188D" w:rsidRDefault="00CE188D" w:rsidP="00CE18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88D" w:rsidRPr="00C871E3" w:rsidRDefault="00CE188D" w:rsidP="00A8621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1E3">
        <w:rPr>
          <w:rFonts w:ascii="Times New Roman" w:hAnsi="Times New Roman" w:cs="Times New Roman"/>
          <w:i/>
          <w:sz w:val="24"/>
          <w:szCs w:val="24"/>
        </w:rPr>
        <w:t>Учебный материал урока:</w:t>
      </w:r>
    </w:p>
    <w:p w:rsidR="00A8621D" w:rsidRDefault="00A8621D" w:rsidP="00A862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88D" w:rsidRDefault="00CE188D" w:rsidP="00CE18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осуществлялась работа со следующим учебным материалом:</w:t>
      </w:r>
    </w:p>
    <w:p w:rsidR="00CE188D" w:rsidRPr="00C53F9E" w:rsidRDefault="00CE188D" w:rsidP="00CE18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пр. 1, 2а, 3 стр. 40-41</w:t>
      </w:r>
      <w:r w:rsidR="00C53F9E">
        <w:rPr>
          <w:rFonts w:ascii="Times New Roman" w:hAnsi="Times New Roman" w:cs="Times New Roman"/>
          <w:sz w:val="24"/>
          <w:szCs w:val="24"/>
        </w:rPr>
        <w:t xml:space="preserve"> и упр.2, 3 стр. 30-31 из рабочей тетради к учебному пособию Н</w:t>
      </w:r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3F9E">
        <w:rPr>
          <w:rFonts w:ascii="Times New Roman" w:hAnsi="Times New Roman" w:cs="Times New Roman"/>
          <w:sz w:val="24"/>
          <w:szCs w:val="24"/>
        </w:rPr>
        <w:t>Н</w:t>
      </w:r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53F9E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3F9E">
        <w:rPr>
          <w:rFonts w:ascii="Times New Roman" w:hAnsi="Times New Roman" w:cs="Times New Roman"/>
          <w:sz w:val="24"/>
          <w:szCs w:val="24"/>
        </w:rPr>
        <w:t>С</w:t>
      </w:r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3F9E">
        <w:rPr>
          <w:rFonts w:ascii="Times New Roman" w:hAnsi="Times New Roman" w:cs="Times New Roman"/>
          <w:sz w:val="24"/>
          <w:szCs w:val="24"/>
        </w:rPr>
        <w:t>В</w:t>
      </w:r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3F9E">
        <w:rPr>
          <w:rFonts w:ascii="Times New Roman" w:hAnsi="Times New Roman" w:cs="Times New Roman"/>
          <w:sz w:val="24"/>
          <w:szCs w:val="24"/>
        </w:rPr>
        <w:t>Жаворонковой</w:t>
      </w:r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F9E">
        <w:rPr>
          <w:rFonts w:ascii="Times New Roman" w:hAnsi="Times New Roman" w:cs="Times New Roman"/>
          <w:sz w:val="24"/>
          <w:szCs w:val="24"/>
          <w:lang w:val="en-US"/>
        </w:rPr>
        <w:t>“New Millennium English”,</w:t>
      </w:r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3F9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="00C53F9E">
        <w:rPr>
          <w:rFonts w:ascii="Times New Roman" w:hAnsi="Times New Roman" w:cs="Times New Roman"/>
          <w:sz w:val="24"/>
          <w:szCs w:val="24"/>
        </w:rPr>
        <w:t>Титул»,</w:t>
      </w:r>
      <w:r w:rsidR="00C53F9E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C53F9E" w:rsidRPr="00C53F9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3F9E" w:rsidRDefault="00C53F9E" w:rsidP="00CE18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ые электронные упражнения и слайд-лекция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ок к уроку, разработанные учителем А. Н. Емельяновой.</w:t>
      </w:r>
    </w:p>
    <w:p w:rsidR="00BE330E" w:rsidRDefault="00C53F9E" w:rsidP="00DD6D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53F9E">
        <w:rPr>
          <w:rFonts w:ascii="Times New Roman" w:hAnsi="Times New Roman" w:cs="Times New Roman"/>
          <w:sz w:val="24"/>
          <w:szCs w:val="24"/>
          <w:highlight w:val="yellow"/>
        </w:rPr>
        <w:t>географические карты: мира, России, Великобритании и Ирланди</w:t>
      </w:r>
      <w:r w:rsidR="00886498">
        <w:rPr>
          <w:rFonts w:ascii="Times New Roman" w:hAnsi="Times New Roman" w:cs="Times New Roman"/>
          <w:sz w:val="24"/>
          <w:szCs w:val="24"/>
          <w:highlight w:val="yellow"/>
        </w:rPr>
        <w:t>и.</w:t>
      </w:r>
    </w:p>
    <w:p w:rsidR="00405A0C" w:rsidRDefault="00405A0C" w:rsidP="00405A0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A0C" w:rsidRPr="00C871E3" w:rsidRDefault="00405A0C" w:rsidP="00405A0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08">
        <w:rPr>
          <w:rFonts w:ascii="Times New Roman" w:hAnsi="Times New Roman" w:cs="Times New Roman"/>
          <w:i/>
          <w:sz w:val="24"/>
          <w:szCs w:val="24"/>
        </w:rPr>
        <w:t>План урока</w:t>
      </w:r>
      <w:r w:rsidRPr="00C871E3">
        <w:rPr>
          <w:rFonts w:ascii="Times New Roman" w:hAnsi="Times New Roman" w:cs="Times New Roman"/>
          <w:b/>
          <w:sz w:val="24"/>
          <w:szCs w:val="24"/>
        </w:rPr>
        <w:t>:</w:t>
      </w:r>
    </w:p>
    <w:p w:rsidR="00405A0C" w:rsidRPr="005F5F5E" w:rsidRDefault="00405A0C" w:rsidP="00405A0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5A0C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F5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оверка домашнего задания (индивидуальная работа).</w:t>
      </w:r>
    </w:p>
    <w:p w:rsidR="00405A0C" w:rsidRPr="005F5F5E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F5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Слайд-лекция о стране изучаемого языка (фронтально-индивидуальная работа).</w:t>
      </w:r>
    </w:p>
    <w:p w:rsidR="00405A0C" w:rsidRPr="005F5F5E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F5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«Лондон» (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405A0C" w:rsidRPr="005F5F5E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F5E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Викторина по прослушанному тексту (фронтальная работа).</w:t>
      </w:r>
    </w:p>
    <w:p w:rsidR="00405A0C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F5E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Чтение коротких текстов по страноведению (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-фронт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405A0C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Лексические упражнения на интерактивной доск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фронтально-индивидуальная работа).</w:t>
      </w:r>
    </w:p>
    <w:p w:rsidR="00405A0C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оставление уч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иа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бота в парах).</w:t>
      </w:r>
    </w:p>
    <w:p w:rsidR="00405A0C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иск заданной информации в Интернете, работа в группах).</w:t>
      </w:r>
    </w:p>
    <w:p w:rsidR="00405A0C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едставление итогов работы (работа в группах).</w:t>
      </w:r>
    </w:p>
    <w:p w:rsidR="00886498" w:rsidRPr="00A8621D" w:rsidRDefault="00405A0C" w:rsidP="00C871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аключение. Домашнее задание.</w:t>
      </w:r>
    </w:p>
    <w:p w:rsidR="00C871E3" w:rsidRDefault="00C871E3" w:rsidP="008864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98" w:rsidRPr="00DD2B08" w:rsidRDefault="00886498" w:rsidP="0088649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B08">
        <w:rPr>
          <w:rFonts w:ascii="Times New Roman" w:hAnsi="Times New Roman" w:cs="Times New Roman"/>
          <w:b/>
          <w:i/>
          <w:sz w:val="24"/>
          <w:szCs w:val="24"/>
        </w:rPr>
        <w:t>Сценарий урока</w:t>
      </w:r>
    </w:p>
    <w:p w:rsidR="00886498" w:rsidRDefault="00886498" w:rsidP="008864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98" w:rsidRDefault="00886498" w:rsidP="008864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98" w:rsidRDefault="00886498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4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этап.</w:t>
      </w:r>
    </w:p>
    <w:p w:rsidR="00886498" w:rsidRPr="001335E4" w:rsidRDefault="00886498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иветствует учащихся, знакомит с темой и планом урока на слайде презентации.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043" w:rsidRPr="001335E4" w:rsidRDefault="002D2043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98" w:rsidRDefault="00405A0C" w:rsidP="00405A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 of the lesson: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1. Check up your homework.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2. Slide-show “England, Scotland, Wales …”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3. Listening.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4. Quiz.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5. Reading.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6. Word exercises.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7. Dialogue.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>8. Web-quest.</w:t>
      </w:r>
    </w:p>
    <w:p w:rsidR="00405A0C" w:rsidRPr="00405A0C" w:rsidRDefault="00405A0C" w:rsidP="00405A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0C">
        <w:rPr>
          <w:rFonts w:ascii="Times New Roman" w:hAnsi="Times New Roman" w:cs="Times New Roman"/>
          <w:sz w:val="24"/>
          <w:szCs w:val="24"/>
          <w:lang w:val="en-US"/>
        </w:rPr>
        <w:t xml:space="preserve">9. Conclusion. </w:t>
      </w:r>
      <w:proofErr w:type="gramStart"/>
      <w:r w:rsidRPr="00405A0C">
        <w:rPr>
          <w:rFonts w:ascii="Times New Roman" w:hAnsi="Times New Roman" w:cs="Times New Roman"/>
          <w:sz w:val="24"/>
          <w:szCs w:val="24"/>
          <w:lang w:val="en-US"/>
        </w:rPr>
        <w:t>Homework.</w:t>
      </w:r>
      <w:proofErr w:type="gramEnd"/>
      <w:r w:rsidRPr="00405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5A0C" w:rsidRPr="00405A0C" w:rsidRDefault="00405A0C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A0C" w:rsidRPr="00405A0C" w:rsidRDefault="00405A0C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6498" w:rsidRPr="005F5F5E" w:rsidRDefault="00886498" w:rsidP="008864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водный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нетическая зарядка. Подготовка к проверке домашнего задания.</w:t>
      </w:r>
      <w:r w:rsidR="005F5F5E">
        <w:rPr>
          <w:rFonts w:ascii="Times New Roman" w:hAnsi="Times New Roman" w:cs="Times New Roman"/>
          <w:sz w:val="24"/>
          <w:szCs w:val="24"/>
        </w:rPr>
        <w:t xml:space="preserve"> </w:t>
      </w:r>
      <w:r w:rsidR="005F5F5E" w:rsidRPr="005F5F5E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886498" w:rsidRPr="005F5F5E" w:rsidRDefault="00886498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произносит названия отдельных достопримечательностей Великобритании, учащиеся хором повторяют: </w:t>
      </w:r>
      <w:r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uckingham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een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izabeth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liament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ker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erlock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lmes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thur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an</w:t>
      </w:r>
      <w:r w:rsidRPr="008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yle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otland</w:t>
      </w:r>
      <w:r w:rsidRPr="00886498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Wales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Eisteddfod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Loch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Ness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England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Caernarvon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Castle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Giant</w:t>
      </w:r>
      <w:r w:rsidR="005D59F3" w:rsidRPr="005D59F3">
        <w:rPr>
          <w:rFonts w:ascii="Times New Roman" w:hAnsi="Times New Roman" w:cs="Times New Roman"/>
          <w:sz w:val="24"/>
          <w:szCs w:val="24"/>
        </w:rPr>
        <w:t>’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Causeway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Northern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Ireland</w:t>
      </w:r>
      <w:r w:rsidR="005D59F3" w:rsidRPr="005D59F3">
        <w:rPr>
          <w:rFonts w:ascii="Times New Roman" w:hAnsi="Times New Roman" w:cs="Times New Roman"/>
          <w:sz w:val="24"/>
          <w:szCs w:val="24"/>
        </w:rPr>
        <w:t xml:space="preserve">, </w:t>
      </w:r>
      <w:r w:rsidR="005D59F3">
        <w:rPr>
          <w:rFonts w:ascii="Times New Roman" w:hAnsi="Times New Roman" w:cs="Times New Roman"/>
          <w:sz w:val="24"/>
          <w:szCs w:val="24"/>
          <w:lang w:val="en-US"/>
        </w:rPr>
        <w:t>Belfast</w:t>
      </w:r>
      <w:r w:rsidR="005D59F3" w:rsidRPr="005D59F3">
        <w:rPr>
          <w:rFonts w:ascii="Times New Roman" w:hAnsi="Times New Roman" w:cs="Times New Roman"/>
          <w:sz w:val="24"/>
          <w:szCs w:val="24"/>
        </w:rPr>
        <w:t>.</w:t>
      </w:r>
    </w:p>
    <w:p w:rsidR="005D59F3" w:rsidRPr="005F5F5E" w:rsidRDefault="005D59F3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59F3" w:rsidRDefault="005D59F3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оверка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шнего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ennium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,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’s Book, ex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>.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>.41)</w:t>
      </w:r>
    </w:p>
    <w:p w:rsidR="005D59F3" w:rsidRDefault="005D59F3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рочитать и соотнести факты и фотографии.</w:t>
      </w:r>
    </w:p>
    <w:p w:rsidR="005D59F3" w:rsidRDefault="005D59F3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: A 3, B 6, C 9, D 8, E 10, F 1, G 11, H 7, I (No shown)</w:t>
      </w:r>
    </w:p>
    <w:p w:rsidR="005D59F3" w:rsidRDefault="005D59F3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59F3" w:rsidRDefault="005D59F3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6B346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лекция</w:t>
      </w:r>
      <w:r w:rsidRPr="006B3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B3460">
        <w:rPr>
          <w:rFonts w:ascii="Times New Roman" w:hAnsi="Times New Roman" w:cs="Times New Roman"/>
          <w:sz w:val="24"/>
          <w:szCs w:val="24"/>
          <w:lang w:val="en-US"/>
        </w:rPr>
        <w:t>England, Scotland, Wales, Northern Ireland”.</w:t>
      </w:r>
    </w:p>
    <w:p w:rsidR="006B3460" w:rsidRPr="002E4B0A" w:rsidRDefault="002E4B0A" w:rsidP="008864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B0A">
        <w:rPr>
          <w:rFonts w:ascii="Times New Roman" w:hAnsi="Times New Roman" w:cs="Times New Roman"/>
          <w:b/>
          <w:sz w:val="24"/>
          <w:szCs w:val="24"/>
        </w:rPr>
        <w:t>На слайдах 7 и 9 звучит шотландская боевая волынка и народная ирландская музыка.</w:t>
      </w:r>
    </w:p>
    <w:p w:rsidR="002E4B0A" w:rsidRPr="002E4B0A" w:rsidRDefault="002E4B0A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3516" w:rsidRPr="00793516" w:rsidRDefault="00793516" w:rsidP="00793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51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в сопровождении слайд-шоу </w:t>
      </w:r>
      <w:r w:rsidRPr="007935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793516">
        <w:rPr>
          <w:rFonts w:ascii="Times New Roman" w:hAnsi="Times New Roman" w:cs="Times New Roman"/>
          <w:sz w:val="24"/>
          <w:szCs w:val="24"/>
        </w:rPr>
        <w:t xml:space="preserve">”+ </w:t>
      </w:r>
      <w:r>
        <w:rPr>
          <w:rFonts w:ascii="Times New Roman" w:hAnsi="Times New Roman" w:cs="Times New Roman"/>
          <w:sz w:val="24"/>
          <w:szCs w:val="24"/>
        </w:rPr>
        <w:t>интерактивная викторина о Лондоне.</w:t>
      </w:r>
    </w:p>
    <w:p w:rsidR="00793516" w:rsidRPr="005F5F5E" w:rsidRDefault="00793516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-listening: Children, now you will watch and listen to a story about one British cit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listening to be ready to answer my questions about this city: What city is it? And</w:t>
      </w:r>
      <w:r w:rsidRPr="005F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F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F5F5E">
        <w:rPr>
          <w:rFonts w:ascii="Times New Roman" w:hAnsi="Times New Roman" w:cs="Times New Roman"/>
          <w:sz w:val="24"/>
          <w:szCs w:val="24"/>
        </w:rPr>
        <w:t>…</w:t>
      </w:r>
    </w:p>
    <w:p w:rsidR="00793516" w:rsidRPr="005F5F5E" w:rsidRDefault="00793516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460" w:rsidRDefault="00793516" w:rsidP="0088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35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ening</w:t>
      </w:r>
      <w:r w:rsidRPr="007935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осле прослушивания учитель задает учащимся вопросы:</w:t>
      </w:r>
    </w:p>
    <w:p w:rsidR="00793516" w:rsidRPr="00793516" w:rsidRDefault="00793516" w:rsidP="007935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city is it?</w:t>
      </w:r>
    </w:p>
    <w:p w:rsidR="00793516" w:rsidRPr="0087648F" w:rsidRDefault="00793516" w:rsidP="007935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48F">
        <w:rPr>
          <w:rFonts w:ascii="Times New Roman" w:hAnsi="Times New Roman" w:cs="Times New Roman"/>
          <w:sz w:val="24"/>
          <w:szCs w:val="24"/>
          <w:lang w:val="en-US"/>
        </w:rPr>
        <w:t>What places of interest can tourists see in London?</w:t>
      </w:r>
    </w:p>
    <w:p w:rsidR="00793516" w:rsidRPr="0087648F" w:rsidRDefault="00793516" w:rsidP="007935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48F">
        <w:rPr>
          <w:rFonts w:ascii="Times New Roman" w:hAnsi="Times New Roman" w:cs="Times New Roman"/>
          <w:sz w:val="24"/>
          <w:szCs w:val="24"/>
          <w:lang w:val="en-US"/>
        </w:rPr>
        <w:t>What place do you like most?</w:t>
      </w:r>
    </w:p>
    <w:p w:rsidR="00793516" w:rsidRPr="00793516" w:rsidRDefault="00793516" w:rsidP="001335E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B37B24" w:rsidRPr="005F5F5E" w:rsidRDefault="00B37B24" w:rsidP="006B34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3516" w:rsidRPr="00B37B24" w:rsidRDefault="00793516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ыполнение уч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слушанному рассказу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9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79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793516">
        <w:rPr>
          <w:rFonts w:ascii="Times New Roman" w:hAnsi="Times New Roman" w:cs="Times New Roman"/>
          <w:sz w:val="24"/>
          <w:szCs w:val="24"/>
        </w:rPr>
        <w:t>.</w:t>
      </w:r>
    </w:p>
    <w:p w:rsidR="00BD1083" w:rsidRPr="00B37B24" w:rsidRDefault="00BD1083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083" w:rsidRDefault="00BD1083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083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</w:rPr>
        <w:t>Чтение учащимися (индивидуальное чтение) коротких текстов по страноведению Британии</w:t>
      </w:r>
      <w:r w:rsidRPr="00BD108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D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ennium</w:t>
      </w:r>
      <w:r w:rsidRPr="00BD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D1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Pr="00BD1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BD1083">
        <w:rPr>
          <w:rFonts w:ascii="Times New Roman" w:hAnsi="Times New Roman" w:cs="Times New Roman"/>
          <w:sz w:val="24"/>
          <w:szCs w:val="24"/>
        </w:rPr>
        <w:t xml:space="preserve">.2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1083">
        <w:rPr>
          <w:rFonts w:ascii="Times New Roman" w:hAnsi="Times New Roman" w:cs="Times New Roman"/>
          <w:sz w:val="24"/>
          <w:szCs w:val="24"/>
        </w:rPr>
        <w:t xml:space="preserve">. 30).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й (Ответы на вопросы).</w:t>
      </w:r>
    </w:p>
    <w:p w:rsidR="00BD1083" w:rsidRDefault="00BD1083" w:rsidP="006B346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1083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proofErr w:type="spellStart"/>
      <w:r w:rsidRPr="00BD1083">
        <w:rPr>
          <w:rFonts w:ascii="Times New Roman" w:hAnsi="Times New Roman" w:cs="Times New Roman"/>
          <w:color w:val="FF0000"/>
          <w:sz w:val="24"/>
          <w:szCs w:val="24"/>
        </w:rPr>
        <w:t>Семантизация</w:t>
      </w:r>
      <w:proofErr w:type="spellEnd"/>
      <w:r w:rsidRPr="00BD1083">
        <w:rPr>
          <w:rFonts w:ascii="Times New Roman" w:hAnsi="Times New Roman" w:cs="Times New Roman"/>
          <w:color w:val="FF0000"/>
          <w:sz w:val="24"/>
          <w:szCs w:val="24"/>
        </w:rPr>
        <w:t xml:space="preserve"> новых слов, данных в сносках.</w:t>
      </w:r>
    </w:p>
    <w:p w:rsidR="00BD1083" w:rsidRDefault="00BD1083" w:rsidP="006B346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1083" w:rsidRPr="00BD1083" w:rsidRDefault="00BD1083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08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Чтение</w:t>
      </w:r>
      <w:r w:rsidRPr="00BD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лух и перевод коротких текстов (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D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ennium</w:t>
      </w:r>
      <w:r w:rsidRPr="00BD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D1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Pr="00BD1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1083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1083">
        <w:rPr>
          <w:rFonts w:ascii="Times New Roman" w:hAnsi="Times New Roman" w:cs="Times New Roman"/>
          <w:sz w:val="24"/>
          <w:szCs w:val="24"/>
        </w:rPr>
        <w:t>. 30).</w:t>
      </w:r>
    </w:p>
    <w:p w:rsidR="00BD1083" w:rsidRDefault="00BD1083" w:rsidP="00BD108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1083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proofErr w:type="spellStart"/>
      <w:r w:rsidRPr="00BD1083">
        <w:rPr>
          <w:rFonts w:ascii="Times New Roman" w:hAnsi="Times New Roman" w:cs="Times New Roman"/>
          <w:color w:val="FF0000"/>
          <w:sz w:val="24"/>
          <w:szCs w:val="24"/>
        </w:rPr>
        <w:t>Семантизация</w:t>
      </w:r>
      <w:proofErr w:type="spellEnd"/>
      <w:r w:rsidRPr="00BD1083">
        <w:rPr>
          <w:rFonts w:ascii="Times New Roman" w:hAnsi="Times New Roman" w:cs="Times New Roman"/>
          <w:color w:val="FF0000"/>
          <w:sz w:val="24"/>
          <w:szCs w:val="24"/>
        </w:rPr>
        <w:t xml:space="preserve"> новых слов, данных в сносках.</w:t>
      </w:r>
    </w:p>
    <w:p w:rsidR="00BD1083" w:rsidRDefault="00BD1083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460" w:rsidRDefault="00052BC6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3460" w:rsidRPr="006B3460">
        <w:rPr>
          <w:rFonts w:ascii="Times New Roman" w:hAnsi="Times New Roman" w:cs="Times New Roman"/>
          <w:sz w:val="24"/>
          <w:szCs w:val="24"/>
        </w:rPr>
        <w:t xml:space="preserve">. </w:t>
      </w:r>
      <w:r w:rsidR="006B3460">
        <w:rPr>
          <w:rFonts w:ascii="Times New Roman" w:hAnsi="Times New Roman" w:cs="Times New Roman"/>
          <w:sz w:val="24"/>
          <w:szCs w:val="24"/>
        </w:rPr>
        <w:t xml:space="preserve">Лексическое интерактивное упражнение </w:t>
      </w:r>
      <w:r w:rsidR="006B3460" w:rsidRPr="006B3460">
        <w:rPr>
          <w:rFonts w:ascii="Times New Roman" w:hAnsi="Times New Roman" w:cs="Times New Roman"/>
          <w:sz w:val="24"/>
          <w:szCs w:val="24"/>
        </w:rPr>
        <w:t>“</w:t>
      </w:r>
      <w:r w:rsidR="006B3460">
        <w:rPr>
          <w:rFonts w:ascii="Times New Roman" w:hAnsi="Times New Roman" w:cs="Times New Roman"/>
          <w:sz w:val="24"/>
          <w:szCs w:val="24"/>
        </w:rPr>
        <w:t>Водоворот</w:t>
      </w:r>
      <w:r w:rsidR="006B3460" w:rsidRPr="006B3460">
        <w:rPr>
          <w:rFonts w:ascii="Times New Roman" w:hAnsi="Times New Roman" w:cs="Times New Roman"/>
          <w:sz w:val="24"/>
          <w:szCs w:val="24"/>
        </w:rPr>
        <w:t>”</w:t>
      </w:r>
      <w:r w:rsidR="006B3460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доски. </w:t>
      </w:r>
    </w:p>
    <w:p w:rsidR="006B3460" w:rsidRDefault="006B3460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классифицируют слова, относящиеся к Англии и Шотландии.</w:t>
      </w:r>
    </w:p>
    <w:p w:rsidR="006B3460" w:rsidRPr="006B3460" w:rsidRDefault="006B3460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7B24" w:rsidRDefault="00B37B24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460" w:rsidRDefault="00052BC6" w:rsidP="006B3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3460" w:rsidRPr="006B3460">
        <w:rPr>
          <w:rFonts w:ascii="Times New Roman" w:hAnsi="Times New Roman" w:cs="Times New Roman"/>
          <w:sz w:val="24"/>
          <w:szCs w:val="24"/>
        </w:rPr>
        <w:t xml:space="preserve">. </w:t>
      </w:r>
      <w:r w:rsidR="006B3460">
        <w:rPr>
          <w:rFonts w:ascii="Times New Roman" w:hAnsi="Times New Roman" w:cs="Times New Roman"/>
          <w:sz w:val="24"/>
          <w:szCs w:val="24"/>
        </w:rPr>
        <w:t xml:space="preserve">Лексическое интерактивное упражнение </w:t>
      </w:r>
      <w:r w:rsidR="006B3460" w:rsidRPr="006B3460">
        <w:rPr>
          <w:rFonts w:ascii="Times New Roman" w:hAnsi="Times New Roman" w:cs="Times New Roman"/>
          <w:sz w:val="24"/>
          <w:szCs w:val="24"/>
        </w:rPr>
        <w:t>“</w:t>
      </w:r>
      <w:r w:rsidR="006B3460">
        <w:rPr>
          <w:rFonts w:ascii="Times New Roman" w:hAnsi="Times New Roman" w:cs="Times New Roman"/>
          <w:sz w:val="24"/>
          <w:szCs w:val="24"/>
          <w:lang w:val="en-US"/>
        </w:rPr>
        <w:t>Anagram</w:t>
      </w:r>
      <w:r w:rsidR="006B3460" w:rsidRPr="006B3460">
        <w:rPr>
          <w:rFonts w:ascii="Times New Roman" w:hAnsi="Times New Roman" w:cs="Times New Roman"/>
          <w:sz w:val="24"/>
          <w:szCs w:val="24"/>
        </w:rPr>
        <w:t>”</w:t>
      </w:r>
      <w:r w:rsidR="006B3460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доски. </w:t>
      </w:r>
    </w:p>
    <w:p w:rsidR="006B3460" w:rsidRPr="005F5F5E" w:rsidRDefault="006B3460" w:rsidP="006B34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ащиеся</w:t>
      </w:r>
      <w:r w:rsidRPr="006B3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</w:t>
      </w:r>
      <w:r w:rsidRPr="006B3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6B34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otland, bagpipes, London, Wal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ngland,</w:t>
      </w:r>
    </w:p>
    <w:p w:rsidR="006B3460" w:rsidRPr="005F5F5E" w:rsidRDefault="006B3460" w:rsidP="006B34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B24" w:rsidRPr="005F5F5E" w:rsidRDefault="00B37B24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2BC6" w:rsidRPr="00B37B24" w:rsidRDefault="00052BC6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34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ексическое интерактивное упражнение </w:t>
      </w:r>
      <w:r w:rsidRPr="006B346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ootball</w:t>
      </w:r>
      <w:r w:rsidRPr="006B346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доски. </w:t>
      </w:r>
    </w:p>
    <w:p w:rsidR="00052BC6" w:rsidRPr="00B37B24" w:rsidRDefault="00052BC6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7B24" w:rsidRDefault="00B37B24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BC6" w:rsidRDefault="00052BC6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052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r w:rsidRPr="00052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052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иалогов</w:t>
      </w:r>
      <w:proofErr w:type="spellEnd"/>
      <w:r w:rsidRPr="00052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What I would like to do in Britain” (New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ennium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,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’s Book, ex. 3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59F3">
        <w:rPr>
          <w:rFonts w:ascii="Times New Roman" w:hAnsi="Times New Roman" w:cs="Times New Roman"/>
          <w:sz w:val="24"/>
          <w:szCs w:val="24"/>
          <w:lang w:val="en-US"/>
        </w:rPr>
        <w:t>.4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052BC6" w:rsidRPr="00052BC6" w:rsidRDefault="00052BC6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052BC6" w:rsidRPr="008B4410" w:rsidRDefault="00052BC6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7B24" w:rsidRDefault="00B37B24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BC6" w:rsidRDefault="00052BC6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441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8B441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B4410" w:rsidRPr="008B4410">
        <w:rPr>
          <w:rFonts w:ascii="Times New Roman" w:hAnsi="Times New Roman" w:cs="Times New Roman"/>
          <w:sz w:val="24"/>
          <w:szCs w:val="24"/>
        </w:rPr>
        <w:t>-</w:t>
      </w:r>
      <w:r w:rsidR="008B4410">
        <w:rPr>
          <w:rFonts w:ascii="Times New Roman" w:hAnsi="Times New Roman" w:cs="Times New Roman"/>
          <w:sz w:val="24"/>
          <w:szCs w:val="24"/>
          <w:lang w:val="en-US"/>
        </w:rPr>
        <w:t>quest</w:t>
      </w:r>
      <w:r w:rsidR="00B37B24" w:rsidRPr="00B37B24">
        <w:rPr>
          <w:rFonts w:ascii="Times New Roman" w:hAnsi="Times New Roman" w:cs="Times New Roman"/>
          <w:sz w:val="24"/>
          <w:szCs w:val="24"/>
        </w:rPr>
        <w:t xml:space="preserve"> “</w:t>
      </w:r>
      <w:r w:rsidR="00B37B24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B37B24" w:rsidRPr="00B37B24">
        <w:rPr>
          <w:rFonts w:ascii="Times New Roman" w:hAnsi="Times New Roman" w:cs="Times New Roman"/>
          <w:sz w:val="24"/>
          <w:szCs w:val="24"/>
        </w:rPr>
        <w:t xml:space="preserve"> </w:t>
      </w:r>
      <w:r w:rsidR="00B37B2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B37B24" w:rsidRPr="00B37B24">
        <w:rPr>
          <w:rFonts w:ascii="Times New Roman" w:hAnsi="Times New Roman" w:cs="Times New Roman"/>
          <w:sz w:val="24"/>
          <w:szCs w:val="24"/>
        </w:rPr>
        <w:t xml:space="preserve"> </w:t>
      </w:r>
      <w:r w:rsidR="00B37B24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B37B24" w:rsidRPr="00B37B24">
        <w:rPr>
          <w:rFonts w:ascii="Times New Roman" w:hAnsi="Times New Roman" w:cs="Times New Roman"/>
          <w:sz w:val="24"/>
          <w:szCs w:val="24"/>
        </w:rPr>
        <w:t xml:space="preserve"> </w:t>
      </w:r>
      <w:r w:rsidR="00B37B24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="00B37B24" w:rsidRPr="00B37B24">
        <w:rPr>
          <w:rFonts w:ascii="Times New Roman" w:hAnsi="Times New Roman" w:cs="Times New Roman"/>
          <w:sz w:val="24"/>
          <w:szCs w:val="24"/>
        </w:rPr>
        <w:t>”</w:t>
      </w:r>
      <w:r w:rsidR="008B4410" w:rsidRPr="008B4410">
        <w:rPr>
          <w:rFonts w:ascii="Times New Roman" w:hAnsi="Times New Roman" w:cs="Times New Roman"/>
          <w:sz w:val="24"/>
          <w:szCs w:val="24"/>
        </w:rPr>
        <w:t xml:space="preserve"> </w:t>
      </w:r>
      <w:r w:rsidR="008B4410">
        <w:rPr>
          <w:rFonts w:ascii="Times New Roman" w:hAnsi="Times New Roman" w:cs="Times New Roman"/>
          <w:sz w:val="24"/>
          <w:szCs w:val="24"/>
        </w:rPr>
        <w:t>(поиск заданной информации во Всемирной сети).</w:t>
      </w:r>
      <w:proofErr w:type="gramEnd"/>
    </w:p>
    <w:p w:rsidR="008B4410" w:rsidRDefault="008B4410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лятся на группы по 3-4 человека, каждой группе дается отдельное задание: найти дополн</w:t>
      </w:r>
      <w:r w:rsidR="00B37B24">
        <w:rPr>
          <w:rFonts w:ascii="Times New Roman" w:hAnsi="Times New Roman" w:cs="Times New Roman"/>
          <w:sz w:val="24"/>
          <w:szCs w:val="24"/>
        </w:rPr>
        <w:t>ительную информацию о страновед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37B2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реалиях Британии.</w:t>
      </w:r>
    </w:p>
    <w:p w:rsidR="00B37B24" w:rsidRDefault="00B37B24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9A2" w:rsidRDefault="00B37B24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Children, today at the lesson you have learnt a lo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 informat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out Great Britain: about its symbols, culture, interesting places. I see you are excited</w:t>
      </w:r>
      <w:r w:rsidR="00EC49A2">
        <w:rPr>
          <w:rFonts w:ascii="Times New Roman" w:hAnsi="Times New Roman" w:cs="Times New Roman"/>
          <w:sz w:val="24"/>
          <w:szCs w:val="24"/>
          <w:lang w:val="en-US"/>
        </w:rPr>
        <w:t xml:space="preserve"> about the dog’s story, Bobby’s story. Would you like to learn more about Bobby?</w:t>
      </w:r>
    </w:p>
    <w:p w:rsidR="00EC49A2" w:rsidRDefault="00EC49A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A2" w:rsidRDefault="00EC49A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 am sure you heard about Mad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ssaud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eum in London. Is it interesting for you to watch wax figures made by Mad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ssaud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eum? Whose wax figures can one see there? </w:t>
      </w:r>
    </w:p>
    <w:p w:rsidR="00EC49A2" w:rsidRDefault="00EC49A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A2" w:rsidRDefault="00EC49A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a mystical place in Scotland, Loch Ness. They say a very big mon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ves in Loch Ness.</w:t>
      </w:r>
      <w:r w:rsidR="00B3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 other facts do you want to know ab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40B52" w:rsidRDefault="00540B5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0B52" w:rsidRDefault="00540B5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y of us saw the letters “E II R” on Tower beefeaters’ uniform. What do these mystical letters mean?</w:t>
      </w:r>
    </w:p>
    <w:p w:rsidR="00EC49A2" w:rsidRDefault="00EC49A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589E" w:rsidRPr="00540B52" w:rsidRDefault="00EC49A2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 a chance to make clear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 xml:space="preserve"> these facts. </w:t>
      </w:r>
      <w:r>
        <w:rPr>
          <w:rFonts w:ascii="Times New Roman" w:hAnsi="Times New Roman" w:cs="Times New Roman"/>
          <w:sz w:val="24"/>
          <w:szCs w:val="24"/>
          <w:lang w:val="en-US"/>
        </w:rPr>
        <w:t>Let’s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 xml:space="preserve"> look up the Internet and find more facts about them. First, divide into 3 groups. Each group will get a sheet of paper with task. Enter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13589E" w:rsidRPr="00540B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0B52">
        <w:rPr>
          <w:rFonts w:ascii="Times New Roman" w:hAnsi="Times New Roman" w:cs="Times New Roman"/>
          <w:sz w:val="24"/>
          <w:szCs w:val="24"/>
          <w:lang w:val="en-US"/>
        </w:rPr>
        <w:t xml:space="preserve"> Each group has only 7 minutes.</w:t>
      </w:r>
    </w:p>
    <w:p w:rsidR="0013589E" w:rsidRPr="00540B52" w:rsidRDefault="0013589E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B24" w:rsidRPr="005F5F5E" w:rsidRDefault="00EC49A2" w:rsidP="00052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9E">
        <w:rPr>
          <w:rFonts w:ascii="Times New Roman" w:hAnsi="Times New Roman" w:cs="Times New Roman"/>
          <w:sz w:val="24"/>
          <w:szCs w:val="24"/>
        </w:rPr>
        <w:t>Учитель распределяет учащихся на 3</w:t>
      </w:r>
      <w:r w:rsidR="00540B52" w:rsidRPr="00540B52">
        <w:rPr>
          <w:rFonts w:ascii="Times New Roman" w:hAnsi="Times New Roman" w:cs="Times New Roman"/>
          <w:sz w:val="24"/>
          <w:szCs w:val="24"/>
        </w:rPr>
        <w:t>-4</w:t>
      </w:r>
      <w:r w:rsidR="00540B52">
        <w:rPr>
          <w:rFonts w:ascii="Times New Roman" w:hAnsi="Times New Roman" w:cs="Times New Roman"/>
          <w:sz w:val="24"/>
          <w:szCs w:val="24"/>
        </w:rPr>
        <w:t xml:space="preserve"> группы (</w:t>
      </w:r>
      <w:r w:rsidR="00540B52" w:rsidRPr="00540B52">
        <w:rPr>
          <w:rFonts w:ascii="Times New Roman" w:hAnsi="Times New Roman" w:cs="Times New Roman"/>
          <w:sz w:val="24"/>
          <w:szCs w:val="24"/>
        </w:rPr>
        <w:t>2-</w:t>
      </w:r>
      <w:r w:rsidR="00540B52">
        <w:rPr>
          <w:rFonts w:ascii="Times New Roman" w:hAnsi="Times New Roman" w:cs="Times New Roman"/>
          <w:sz w:val="24"/>
          <w:szCs w:val="24"/>
        </w:rPr>
        <w:t>3</w:t>
      </w:r>
      <w:r w:rsidR="0013589E">
        <w:rPr>
          <w:rFonts w:ascii="Times New Roman" w:hAnsi="Times New Roman" w:cs="Times New Roman"/>
          <w:sz w:val="24"/>
          <w:szCs w:val="24"/>
        </w:rPr>
        <w:t xml:space="preserve"> чел.), дает каждой группе листок с индивидуальным заданием: </w:t>
      </w:r>
    </w:p>
    <w:p w:rsidR="00EC5FF2" w:rsidRPr="005F5F5E" w:rsidRDefault="00EC5FF2" w:rsidP="001358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589E" w:rsidRPr="00EC5FF2" w:rsidRDefault="0013589E" w:rsidP="001358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2D2043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Group 1</w:t>
      </w:r>
      <w:r>
        <w:rPr>
          <w:rFonts w:ascii="Times New Roman" w:hAnsi="Times New Roman" w:cs="Times New Roman"/>
          <w:sz w:val="24"/>
          <w:szCs w:val="24"/>
          <w:lang w:val="en-US"/>
        </w:rPr>
        <w:t>: Visit Website</w:t>
      </w:r>
      <w:r w:rsidR="00CD475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C5FF2">
          <w:rPr>
            <w:rStyle w:val="a4"/>
            <w:rFonts w:ascii="Times New Roman" w:hAnsi="Times New Roman" w:cs="Times New Roman"/>
            <w:lang w:val="en-US"/>
          </w:rPr>
          <w:t>http://en.wikipedia.org/wiki/Greyfriars_Bobby</w:t>
        </w:r>
      </w:hyperlink>
    </w:p>
    <w:p w:rsidR="00CD4756" w:rsidRDefault="00CD4756" w:rsidP="00CD4756">
      <w:pPr>
        <w:rPr>
          <w:lang w:val="en-US"/>
        </w:rPr>
      </w:pPr>
      <w:r w:rsidRPr="00EC5FF2">
        <w:rPr>
          <w:rFonts w:ascii="Times New Roman" w:hAnsi="Times New Roman" w:cs="Times New Roman"/>
          <w:lang w:val="en-US"/>
        </w:rPr>
        <w:t xml:space="preserve">                                               </w:t>
      </w:r>
      <w:hyperlink r:id="rId7" w:history="1">
        <w:r w:rsidRPr="00EC5FF2">
          <w:rPr>
            <w:rStyle w:val="a4"/>
            <w:rFonts w:ascii="Times New Roman" w:hAnsi="Times New Roman" w:cs="Times New Roman"/>
            <w:lang w:val="en-US"/>
          </w:rPr>
          <w:t>http://www.stuckonscotland.co.uk/edinburgh/greyfriars-bobby.html</w:t>
        </w:r>
      </w:hyperlink>
    </w:p>
    <w:p w:rsidR="00CD4756" w:rsidRDefault="00CD4756" w:rsidP="00CD4756">
      <w:pPr>
        <w:rPr>
          <w:rFonts w:ascii="Times New Roman" w:hAnsi="Times New Roman" w:cs="Times New Roman"/>
          <w:lang w:val="en-US"/>
        </w:rPr>
      </w:pPr>
      <w:r w:rsidRPr="00CD4756">
        <w:rPr>
          <w:rFonts w:ascii="Times New Roman" w:hAnsi="Times New Roman" w:cs="Times New Roman"/>
          <w:lang w:val="en-US"/>
        </w:rPr>
        <w:t xml:space="preserve">Answer </w:t>
      </w:r>
      <w:r>
        <w:rPr>
          <w:rFonts w:ascii="Times New Roman" w:hAnsi="Times New Roman" w:cs="Times New Roman"/>
          <w:lang w:val="en-US"/>
        </w:rPr>
        <w:t>the questions:</w:t>
      </w:r>
    </w:p>
    <w:p w:rsidR="000536C3" w:rsidRDefault="000536C3" w:rsidP="00CD4756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o was Bobby’s master? (</w:t>
      </w:r>
      <w:r w:rsidRPr="004A10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ohn Gray, who worked for the </w:t>
      </w:r>
      <w:hyperlink r:id="rId8" w:tooltip="Edinburgh City Police" w:history="1">
        <w:r w:rsidRPr="004A1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nburgh City Police</w:t>
        </w:r>
      </w:hyperlink>
      <w:r w:rsidRPr="004A10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a </w:t>
      </w:r>
      <w:hyperlink r:id="rId9" w:tooltip="Night watchman" w:history="1">
        <w:r w:rsidRPr="004A1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ight watchman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13EE" w:rsidRDefault="00CD4756" w:rsidP="00F713EE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CD4756">
        <w:rPr>
          <w:rFonts w:ascii="Times New Roman" w:hAnsi="Times New Roman" w:cs="Times New Roman"/>
          <w:lang w:val="en-US"/>
        </w:rPr>
        <w:t>When did they</w:t>
      </w:r>
      <w:r w:rsidR="000536C3">
        <w:rPr>
          <w:rFonts w:ascii="Times New Roman" w:hAnsi="Times New Roman" w:cs="Times New Roman"/>
          <w:lang w:val="en-US"/>
        </w:rPr>
        <w:t xml:space="preserve"> put Bobby’s sculpture?</w:t>
      </w:r>
      <w:r w:rsidR="005400DF">
        <w:rPr>
          <w:rFonts w:ascii="Times New Roman" w:hAnsi="Times New Roman" w:cs="Times New Roman"/>
          <w:lang w:val="en-US"/>
        </w:rPr>
        <w:t xml:space="preserve"> (a year later after his death, 1873)</w:t>
      </w:r>
    </w:p>
    <w:p w:rsidR="00F713EE" w:rsidRPr="005F5F5E" w:rsidRDefault="00F713EE" w:rsidP="00F713EE">
      <w:pPr>
        <w:pStyle w:val="a3"/>
        <w:rPr>
          <w:rFonts w:ascii="Times New Roman" w:hAnsi="Times New Roman" w:cs="Times New Roman"/>
          <w:lang w:val="en-US"/>
        </w:rPr>
      </w:pPr>
    </w:p>
    <w:p w:rsidR="005F5F5E" w:rsidRPr="001335E4" w:rsidRDefault="005F5F5E" w:rsidP="00F713EE">
      <w:pPr>
        <w:pStyle w:val="a3"/>
        <w:rPr>
          <w:rFonts w:ascii="Times New Roman" w:hAnsi="Times New Roman" w:cs="Times New Roman"/>
          <w:lang w:val="en-US"/>
        </w:rPr>
      </w:pPr>
    </w:p>
    <w:p w:rsidR="00F713EE" w:rsidRDefault="00EC5FF2" w:rsidP="00F713EE">
      <w:p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F713EE" w:rsidRPr="002D2043">
        <w:rPr>
          <w:rFonts w:ascii="Times New Roman" w:hAnsi="Times New Roman" w:cs="Times New Roman"/>
          <w:highlight w:val="yellow"/>
          <w:lang w:val="en-US"/>
        </w:rPr>
        <w:t>Group 2</w:t>
      </w:r>
      <w:r w:rsidR="00F713EE">
        <w:rPr>
          <w:rFonts w:ascii="Times New Roman" w:hAnsi="Times New Roman" w:cs="Times New Roman"/>
          <w:lang w:val="en-US"/>
        </w:rPr>
        <w:t xml:space="preserve">: Visit Websites: </w:t>
      </w:r>
      <w:hyperlink r:id="rId10" w:history="1">
        <w:r w:rsidR="00F713EE" w:rsidRPr="008C77E6">
          <w:rPr>
            <w:rStyle w:val="a4"/>
            <w:rFonts w:ascii="Times New Roman" w:hAnsi="Times New Roman" w:cs="Times New Roman"/>
            <w:lang w:val="en-US"/>
          </w:rPr>
          <w:t>http://en.wikipedia.org/wiki/Madame_Tussauds</w:t>
        </w:r>
      </w:hyperlink>
    </w:p>
    <w:p w:rsidR="00F713EE" w:rsidRPr="008C77E6" w:rsidRDefault="00BB47CC" w:rsidP="00F713EE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1" w:history="1">
        <w:r w:rsidR="00F713EE" w:rsidRPr="008C77E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madametussauds.com/London/About/History/Default.aspx</w:t>
        </w:r>
      </w:hyperlink>
    </w:p>
    <w:p w:rsidR="00F713EE" w:rsidRDefault="00F713EE" w:rsidP="00F713EE">
      <w:pPr>
        <w:ind w:left="-567"/>
        <w:rPr>
          <w:rFonts w:ascii="Times New Roman" w:hAnsi="Times New Roman" w:cs="Times New Roman"/>
          <w:lang w:val="en-US"/>
        </w:rPr>
      </w:pPr>
    </w:p>
    <w:p w:rsidR="00F713EE" w:rsidRDefault="00EC5FF2" w:rsidP="00F713EE">
      <w:p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F713EE">
        <w:rPr>
          <w:rFonts w:ascii="Times New Roman" w:hAnsi="Times New Roman" w:cs="Times New Roman"/>
          <w:lang w:val="en-US"/>
        </w:rPr>
        <w:t>Answer the questions:</w:t>
      </w:r>
    </w:p>
    <w:p w:rsidR="00F713EE" w:rsidRPr="00F713EE" w:rsidRDefault="00F713EE" w:rsidP="00F713EE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at was Madame </w:t>
      </w:r>
      <w:proofErr w:type="spellStart"/>
      <w:r>
        <w:rPr>
          <w:rFonts w:ascii="Times New Roman" w:hAnsi="Times New Roman" w:cs="Times New Roman"/>
          <w:lang w:val="en-US"/>
        </w:rPr>
        <w:t>Tussaud’s</w:t>
      </w:r>
      <w:proofErr w:type="spellEnd"/>
      <w:r>
        <w:rPr>
          <w:rFonts w:ascii="Times New Roman" w:hAnsi="Times New Roman" w:cs="Times New Roman"/>
          <w:lang w:val="en-US"/>
        </w:rPr>
        <w:t xml:space="preserve"> real name? (</w:t>
      </w:r>
      <w:r w:rsidRPr="00AA3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na Maria </w:t>
      </w:r>
      <w:proofErr w:type="spellStart"/>
      <w:r w:rsidRPr="00AA3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shol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13EE" w:rsidRPr="005400DF" w:rsidRDefault="00F713EE" w:rsidP="005400DF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5400DF">
        <w:rPr>
          <w:rFonts w:ascii="Times New Roman" w:hAnsi="Times New Roman" w:cs="Times New Roman"/>
          <w:lang w:val="en-US" w:eastAsia="ru-RU"/>
        </w:rPr>
        <w:t xml:space="preserve">What famous people’s wax figures can you see in the museum? </w:t>
      </w:r>
      <w:r w:rsidR="005400DF" w:rsidRPr="005400DF">
        <w:rPr>
          <w:rFonts w:ascii="Times New Roman" w:hAnsi="Times New Roman" w:cs="Times New Roman"/>
          <w:lang w:val="en-US" w:eastAsia="ru-RU"/>
        </w:rPr>
        <w:t>(</w:t>
      </w:r>
      <w:r w:rsidR="005400DF">
        <w:rPr>
          <w:rFonts w:ascii="Times New Roman" w:hAnsi="Times New Roman" w:cs="Times New Roman"/>
          <w:lang w:val="en-US" w:eastAsia="ru-RU"/>
        </w:rPr>
        <w:t>actors, pop-stars, politici</w:t>
      </w:r>
      <w:r w:rsidR="005400DF" w:rsidRPr="005400DF">
        <w:rPr>
          <w:rFonts w:ascii="Times New Roman" w:hAnsi="Times New Roman" w:cs="Times New Roman"/>
          <w:lang w:val="en-US" w:eastAsia="ru-RU"/>
        </w:rPr>
        <w:t>ans, members</w:t>
      </w:r>
      <w:r w:rsidR="005400DF" w:rsidRPr="005400DF">
        <w:rPr>
          <w:rFonts w:ascii="Times New Roman" w:hAnsi="Times New Roman" w:cs="Times New Roman"/>
          <w:lang w:val="en-US"/>
        </w:rPr>
        <w:t xml:space="preserve"> of </w:t>
      </w:r>
      <w:r w:rsidR="005400DF">
        <w:rPr>
          <w:rFonts w:ascii="Times New Roman" w:hAnsi="Times New Roman" w:cs="Times New Roman"/>
          <w:lang w:val="en-US"/>
        </w:rPr>
        <w:t xml:space="preserve">the </w:t>
      </w:r>
      <w:r w:rsidR="005400DF" w:rsidRPr="005400DF">
        <w:rPr>
          <w:rFonts w:ascii="Times New Roman" w:hAnsi="Times New Roman" w:cs="Times New Roman"/>
          <w:lang w:val="en-US"/>
        </w:rPr>
        <w:t xml:space="preserve">royal family) </w:t>
      </w:r>
    </w:p>
    <w:p w:rsidR="00EC5FF2" w:rsidRDefault="00F713EE" w:rsidP="00691B05">
      <w:pPr>
        <w:pStyle w:val="a3"/>
        <w:numPr>
          <w:ilvl w:val="0"/>
          <w:numId w:val="13"/>
        </w:num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 Mad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saud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seum in London single in the world? (</w:t>
      </w:r>
      <w:hyperlink r:id="rId12" w:tooltip="Amsterdam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msterdam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13" w:tooltip="Bangkok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ngkok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14" w:tooltip="Berlin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rlin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15" w:tooltip="Blackpool" w:history="1">
        <w:proofErr w:type="spellStart"/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lackpool</w:t>
        </w:r>
        <w:proofErr w:type="spellEnd"/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16" w:tooltip="Dubai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bai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17" w:tooltip="Hamburg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mburg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18" w:tooltip="Hollywood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ollywood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19" w:tooltip="Hong Kong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ong Kong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20" w:tooltip="Hot Springs, AR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ot Springs, AR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21" w:tooltip="Las Vegas metropolitan area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as Vegas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22" w:tooltip="Manchester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nchester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23" w:tooltip="Moscow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scow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24" w:tooltip="New York City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w York City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25" w:tooltip="Shanghai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anghai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hyperlink r:id="rId26" w:tooltip="Vienna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ienna</w:t>
        </w:r>
      </w:hyperlink>
      <w:r w:rsidRPr="008C7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hyperlink r:id="rId27" w:tooltip="Washington, D.C." w:history="1">
        <w:r w:rsidRPr="008C7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shington, D.C.</w:t>
        </w:r>
      </w:hyperlink>
      <w:r>
        <w:rPr>
          <w:lang w:val="en-US"/>
        </w:rPr>
        <w:t>)</w:t>
      </w:r>
    </w:p>
    <w:p w:rsidR="00EC5FF2" w:rsidRDefault="00EC5FF2" w:rsidP="00EC5FF2">
      <w:pPr>
        <w:pStyle w:val="a3"/>
        <w:rPr>
          <w:lang w:val="en-US"/>
        </w:rPr>
      </w:pPr>
    </w:p>
    <w:p w:rsidR="00540B52" w:rsidRDefault="00540B52" w:rsidP="00EC5FF2">
      <w:pPr>
        <w:pStyle w:val="a3"/>
        <w:rPr>
          <w:lang w:val="en-US"/>
        </w:rPr>
      </w:pPr>
    </w:p>
    <w:p w:rsidR="00EC5FF2" w:rsidRDefault="00EC5FF2" w:rsidP="00EC5FF2">
      <w:pPr>
        <w:pStyle w:val="a3"/>
        <w:rPr>
          <w:lang w:val="en-US"/>
        </w:rPr>
      </w:pPr>
    </w:p>
    <w:p w:rsidR="00EC5FF2" w:rsidRDefault="00EC5FF2" w:rsidP="00EC5FF2">
      <w:pPr>
        <w:pStyle w:val="a3"/>
        <w:rPr>
          <w:rFonts w:ascii="Times New Roman" w:hAnsi="Times New Roman" w:cs="Times New Roman"/>
          <w:lang w:val="en-US"/>
        </w:rPr>
      </w:pPr>
      <w:r w:rsidRPr="00540B52">
        <w:rPr>
          <w:rFonts w:ascii="Times New Roman" w:hAnsi="Times New Roman" w:cs="Times New Roman"/>
          <w:highlight w:val="yellow"/>
          <w:lang w:val="en-US"/>
        </w:rPr>
        <w:t>Group 3</w:t>
      </w:r>
      <w:r>
        <w:rPr>
          <w:rFonts w:ascii="Times New Roman" w:hAnsi="Times New Roman" w:cs="Times New Roman"/>
          <w:lang w:val="en-US"/>
        </w:rPr>
        <w:t xml:space="preserve">: Visit Websites: </w:t>
      </w:r>
    </w:p>
    <w:p w:rsidR="00540B52" w:rsidRDefault="00540B52" w:rsidP="00EC5FF2">
      <w:pPr>
        <w:pStyle w:val="a3"/>
        <w:rPr>
          <w:rFonts w:ascii="Times New Roman" w:hAnsi="Times New Roman" w:cs="Times New Roman"/>
          <w:lang w:val="en-US"/>
        </w:rPr>
      </w:pPr>
    </w:p>
    <w:p w:rsidR="00540B52" w:rsidRDefault="00540B52" w:rsidP="00EC5FF2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swer the question:</w:t>
      </w:r>
    </w:p>
    <w:p w:rsidR="00540B52" w:rsidRDefault="00540B52" w:rsidP="00EC5FF2">
      <w:pPr>
        <w:pStyle w:val="a3"/>
        <w:rPr>
          <w:rFonts w:ascii="Times New Roman" w:hAnsi="Times New Roman" w:cs="Times New Roman"/>
          <w:lang w:val="en-US"/>
        </w:rPr>
      </w:pPr>
    </w:p>
    <w:p w:rsidR="00540B52" w:rsidRDefault="00540B52" w:rsidP="00540B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other facts about a Loch Ness monster did you learn? (There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eum in Scotlan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n attraction for tourists to Scotland.) </w:t>
      </w:r>
    </w:p>
    <w:p w:rsidR="00540B52" w:rsidRDefault="00540B52" w:rsidP="00540B52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40B52" w:rsidRDefault="00540B52" w:rsidP="00540B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40B52" w:rsidRDefault="00540B52" w:rsidP="00540B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40B52" w:rsidRDefault="00540B52" w:rsidP="00540B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40B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roup 4</w:t>
      </w:r>
      <w:r>
        <w:rPr>
          <w:rFonts w:ascii="Times New Roman" w:hAnsi="Times New Roman" w:cs="Times New Roman"/>
          <w:sz w:val="24"/>
          <w:szCs w:val="24"/>
          <w:lang w:val="en-US"/>
        </w:rPr>
        <w:t>: Visit Websites:</w:t>
      </w:r>
    </w:p>
    <w:p w:rsidR="00540B52" w:rsidRDefault="00540B52" w:rsidP="00540B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40B52" w:rsidRDefault="00540B52" w:rsidP="00540B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 the question:</w:t>
      </w:r>
    </w:p>
    <w:p w:rsidR="00540B52" w:rsidRDefault="00540B52" w:rsidP="00540B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40B52" w:rsidRDefault="00540B52" w:rsidP="00540B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the letters “E</w:t>
      </w:r>
      <w:r w:rsidR="003D3DAE" w:rsidRPr="003D3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3DAE" w:rsidRPr="003D3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”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beefeaters’ uniform? (The letters “E II R” mean “</w:t>
      </w:r>
      <w:r w:rsidR="007F56EA">
        <w:rPr>
          <w:rFonts w:ascii="Times New Roman" w:hAnsi="Times New Roman" w:cs="Times New Roman"/>
          <w:sz w:val="24"/>
          <w:szCs w:val="24"/>
          <w:lang w:val="en-US"/>
        </w:rPr>
        <w:t>Elizabe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ina”)</w:t>
      </w:r>
    </w:p>
    <w:p w:rsidR="000F519A" w:rsidRPr="00540B52" w:rsidRDefault="000F519A" w:rsidP="000F519A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F519A" w:rsidRDefault="000F519A" w:rsidP="00F713EE">
      <w:pPr>
        <w:pStyle w:val="a3"/>
        <w:rPr>
          <w:rFonts w:ascii="Times New Roman" w:hAnsi="Times New Roman" w:cs="Times New Roman"/>
          <w:lang w:val="en-US"/>
        </w:rPr>
      </w:pPr>
    </w:p>
    <w:p w:rsidR="00F713EE" w:rsidRDefault="000F519A" w:rsidP="00F713EE">
      <w:pPr>
        <w:pStyle w:val="a3"/>
        <w:rPr>
          <w:rFonts w:ascii="Times New Roman" w:hAnsi="Times New Roman" w:cs="Times New Roman"/>
        </w:rPr>
      </w:pPr>
      <w:r w:rsidRPr="000F519A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>Подведение итогов урока. Домашнее задание.</w:t>
      </w:r>
    </w:p>
    <w:p w:rsidR="000F519A" w:rsidRDefault="000F519A" w:rsidP="001335E4">
      <w:pPr>
        <w:pStyle w:val="a3"/>
        <w:jc w:val="both"/>
        <w:rPr>
          <w:rFonts w:ascii="Times New Roman" w:hAnsi="Times New Roman" w:cs="Times New Roman"/>
        </w:rPr>
      </w:pPr>
    </w:p>
    <w:p w:rsidR="000F519A" w:rsidRPr="001335E4" w:rsidRDefault="000F519A" w:rsidP="001335E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5E4">
        <w:rPr>
          <w:rFonts w:ascii="Times New Roman" w:hAnsi="Times New Roman" w:cs="Times New Roman"/>
          <w:sz w:val="24"/>
          <w:szCs w:val="24"/>
        </w:rPr>
        <w:t>Учитель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: Children, you have learnt a lot of new and useful information about Britain. I think now you are excellent students in British culture, geography, traditions, history of Britain. I see you are good Internet users. You can search the information you need. You worked very hard at the lesson. Thank you </w:t>
      </w:r>
      <w:proofErr w:type="gramStart"/>
      <w:r w:rsidRPr="001335E4">
        <w:rPr>
          <w:rFonts w:ascii="Times New Roman" w:hAnsi="Times New Roman" w:cs="Times New Roman"/>
          <w:sz w:val="24"/>
          <w:szCs w:val="24"/>
          <w:lang w:val="en-US"/>
        </w:rPr>
        <w:t>for  hard</w:t>
      </w:r>
      <w:proofErr w:type="gramEnd"/>
      <w:r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work and everybody has an excellent mark in the register-book. Before saying “Good-bye”</w:t>
      </w:r>
      <w:r w:rsidR="00A8621D" w:rsidRPr="001335E4">
        <w:rPr>
          <w:rFonts w:ascii="Times New Roman" w:hAnsi="Times New Roman" w:cs="Times New Roman"/>
          <w:sz w:val="24"/>
          <w:szCs w:val="24"/>
          <w:lang w:val="en-US"/>
        </w:rPr>
        <w:t xml:space="preserve"> let me say your homework for next lesson. It is Ex. 4, p. 41 in Student’s Book. Now, good-bye, </w:t>
      </w:r>
      <w:r w:rsidRPr="001335E4">
        <w:rPr>
          <w:rFonts w:ascii="Times New Roman" w:hAnsi="Times New Roman" w:cs="Times New Roman"/>
          <w:sz w:val="24"/>
          <w:szCs w:val="24"/>
          <w:lang w:val="en-US"/>
        </w:rPr>
        <w:t>friends!</w:t>
      </w:r>
    </w:p>
    <w:p w:rsidR="00CD4756" w:rsidRPr="001335E4" w:rsidRDefault="00CD4756" w:rsidP="00CD47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4756" w:rsidRPr="000F519A" w:rsidRDefault="00CD4756" w:rsidP="00CD4756">
      <w:pPr>
        <w:rPr>
          <w:lang w:val="en-US"/>
        </w:rPr>
      </w:pPr>
    </w:p>
    <w:p w:rsidR="00CD4756" w:rsidRPr="000F519A" w:rsidRDefault="00CD4756" w:rsidP="0013589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B24" w:rsidRPr="000F519A" w:rsidRDefault="00B37B24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B24" w:rsidRPr="000F519A" w:rsidRDefault="00B37B24" w:rsidP="00052B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460" w:rsidRPr="000F519A" w:rsidRDefault="006B3460" w:rsidP="006B34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460" w:rsidRPr="000F519A" w:rsidRDefault="006B3460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460" w:rsidRPr="000F519A" w:rsidRDefault="006B3460" w:rsidP="008864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3460" w:rsidRPr="000F519A" w:rsidSect="008F2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80B"/>
    <w:multiLevelType w:val="hybridMultilevel"/>
    <w:tmpl w:val="AA60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146C"/>
    <w:multiLevelType w:val="hybridMultilevel"/>
    <w:tmpl w:val="CDB66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CB"/>
    <w:multiLevelType w:val="hybridMultilevel"/>
    <w:tmpl w:val="3044F632"/>
    <w:lvl w:ilvl="0" w:tplc="15DE4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56765"/>
    <w:multiLevelType w:val="hybridMultilevel"/>
    <w:tmpl w:val="171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184C"/>
    <w:multiLevelType w:val="hybridMultilevel"/>
    <w:tmpl w:val="6AC4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0C54"/>
    <w:multiLevelType w:val="hybridMultilevel"/>
    <w:tmpl w:val="BAFA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34B9"/>
    <w:multiLevelType w:val="hybridMultilevel"/>
    <w:tmpl w:val="A36E37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53746C4"/>
    <w:multiLevelType w:val="hybridMultilevel"/>
    <w:tmpl w:val="E2EAEBF2"/>
    <w:lvl w:ilvl="0" w:tplc="DD8CE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D3668"/>
    <w:multiLevelType w:val="hybridMultilevel"/>
    <w:tmpl w:val="0E36AAA4"/>
    <w:lvl w:ilvl="0" w:tplc="3F3E8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F6C6F"/>
    <w:multiLevelType w:val="hybridMultilevel"/>
    <w:tmpl w:val="5AEE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45062"/>
    <w:multiLevelType w:val="hybridMultilevel"/>
    <w:tmpl w:val="80C4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73B9E"/>
    <w:multiLevelType w:val="hybridMultilevel"/>
    <w:tmpl w:val="2C1EC7F4"/>
    <w:lvl w:ilvl="0" w:tplc="D6809A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C2D6F6F"/>
    <w:multiLevelType w:val="hybridMultilevel"/>
    <w:tmpl w:val="AB04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69C8"/>
    <w:multiLevelType w:val="hybridMultilevel"/>
    <w:tmpl w:val="C9D6A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73EF9"/>
    <w:multiLevelType w:val="hybridMultilevel"/>
    <w:tmpl w:val="463CE7F0"/>
    <w:lvl w:ilvl="0" w:tplc="09CAE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DC6"/>
    <w:rsid w:val="00052BC6"/>
    <w:rsid w:val="000536C3"/>
    <w:rsid w:val="000F519A"/>
    <w:rsid w:val="001335E4"/>
    <w:rsid w:val="0013589E"/>
    <w:rsid w:val="002D2043"/>
    <w:rsid w:val="002E4B0A"/>
    <w:rsid w:val="003D3DAE"/>
    <w:rsid w:val="00405A0C"/>
    <w:rsid w:val="005400DF"/>
    <w:rsid w:val="00540B52"/>
    <w:rsid w:val="005D59F3"/>
    <w:rsid w:val="005F5F5E"/>
    <w:rsid w:val="00691B05"/>
    <w:rsid w:val="006A0CE0"/>
    <w:rsid w:val="006B3460"/>
    <w:rsid w:val="006F3E8B"/>
    <w:rsid w:val="00721DB7"/>
    <w:rsid w:val="00793516"/>
    <w:rsid w:val="007F56EA"/>
    <w:rsid w:val="0087648F"/>
    <w:rsid w:val="008840C4"/>
    <w:rsid w:val="00886498"/>
    <w:rsid w:val="008B4410"/>
    <w:rsid w:val="008F20BC"/>
    <w:rsid w:val="009C2DC6"/>
    <w:rsid w:val="00A22B27"/>
    <w:rsid w:val="00A8621D"/>
    <w:rsid w:val="00B37B24"/>
    <w:rsid w:val="00BB47CC"/>
    <w:rsid w:val="00BD1083"/>
    <w:rsid w:val="00BE330E"/>
    <w:rsid w:val="00C53F9E"/>
    <w:rsid w:val="00C871E3"/>
    <w:rsid w:val="00CD4756"/>
    <w:rsid w:val="00CE188D"/>
    <w:rsid w:val="00DD2B08"/>
    <w:rsid w:val="00DD6D26"/>
    <w:rsid w:val="00EC49A2"/>
    <w:rsid w:val="00EC5FF2"/>
    <w:rsid w:val="00F713EE"/>
    <w:rsid w:val="00F7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9E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DC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358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1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dinburgh_City_Police" TargetMode="External"/><Relationship Id="rId13" Type="http://schemas.openxmlformats.org/officeDocument/2006/relationships/hyperlink" Target="http://en.wikipedia.org/wiki/Bangkok" TargetMode="External"/><Relationship Id="rId18" Type="http://schemas.openxmlformats.org/officeDocument/2006/relationships/hyperlink" Target="http://en.wikipedia.org/wiki/Hollywood" TargetMode="External"/><Relationship Id="rId26" Type="http://schemas.openxmlformats.org/officeDocument/2006/relationships/hyperlink" Target="http://en.wikipedia.org/wiki/Vienna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as_Vegas_metropolitan_area" TargetMode="External"/><Relationship Id="rId7" Type="http://schemas.openxmlformats.org/officeDocument/2006/relationships/hyperlink" Target="http://www.stuckonscotland.co.uk/edinburgh/greyfriars-bobby.html" TargetMode="External"/><Relationship Id="rId12" Type="http://schemas.openxmlformats.org/officeDocument/2006/relationships/hyperlink" Target="http://en.wikipedia.org/wiki/Amsterdam" TargetMode="External"/><Relationship Id="rId17" Type="http://schemas.openxmlformats.org/officeDocument/2006/relationships/hyperlink" Target="http://en.wikipedia.org/wiki/Hamburg" TargetMode="External"/><Relationship Id="rId25" Type="http://schemas.openxmlformats.org/officeDocument/2006/relationships/hyperlink" Target="http://en.wikipedia.org/wiki/Shangh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ubai" TargetMode="External"/><Relationship Id="rId20" Type="http://schemas.openxmlformats.org/officeDocument/2006/relationships/hyperlink" Target="http://en.wikipedia.org/wiki/Hot_Springs,_A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Greyfriars_Bobby" TargetMode="External"/><Relationship Id="rId11" Type="http://schemas.openxmlformats.org/officeDocument/2006/relationships/hyperlink" Target="http://www.madametussauds.com/London/About/History/Default.aspx" TargetMode="External"/><Relationship Id="rId24" Type="http://schemas.openxmlformats.org/officeDocument/2006/relationships/hyperlink" Target="http://en.wikipedia.org/wiki/New_York_C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lackpool" TargetMode="External"/><Relationship Id="rId23" Type="http://schemas.openxmlformats.org/officeDocument/2006/relationships/hyperlink" Target="http://en.wikipedia.org/wiki/Mosco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n.wikipedia.org/wiki/Madame_Tussauds" TargetMode="External"/><Relationship Id="rId19" Type="http://schemas.openxmlformats.org/officeDocument/2006/relationships/hyperlink" Target="http://en.wikipedia.org/wiki/Hong_K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ight_watchman" TargetMode="External"/><Relationship Id="rId14" Type="http://schemas.openxmlformats.org/officeDocument/2006/relationships/hyperlink" Target="http://en.wikipedia.org/wiki/Berlin" TargetMode="External"/><Relationship Id="rId22" Type="http://schemas.openxmlformats.org/officeDocument/2006/relationships/hyperlink" Target="http://en.wikipedia.org/wiki/Manchester" TargetMode="External"/><Relationship Id="rId27" Type="http://schemas.openxmlformats.org/officeDocument/2006/relationships/hyperlink" Target="http://en.wikipedia.org/wiki/Washington,_D.C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A52B-2003-44A6-BD77-CC19710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1-11-10T12:18:00Z</dcterms:created>
  <dcterms:modified xsi:type="dcterms:W3CDTF">2011-11-13T13:52:00Z</dcterms:modified>
</cp:coreProperties>
</file>